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9B1B" w14:textId="1B6F58D3" w:rsidR="00931EC0" w:rsidRPr="00931EC0" w:rsidRDefault="00931EC0" w:rsidP="00931EC0">
      <w:pPr>
        <w:tabs>
          <w:tab w:val="left" w:pos="1215"/>
        </w:tabs>
      </w:pPr>
    </w:p>
    <w:tbl>
      <w:tblPr>
        <w:tblpPr w:leftFromText="180" w:rightFromText="180" w:vertAnchor="text" w:horzAnchor="margin" w:tblpX="137" w:tblpY="-736"/>
        <w:tblW w:w="4999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42"/>
        <w:gridCol w:w="2653"/>
        <w:gridCol w:w="2836"/>
        <w:gridCol w:w="2840"/>
        <w:gridCol w:w="2832"/>
        <w:gridCol w:w="2694"/>
        <w:gridCol w:w="2409"/>
      </w:tblGrid>
      <w:tr w:rsidR="00C31C79" w:rsidRPr="00FC192B" w14:paraId="46A36658" w14:textId="77777777" w:rsidTr="37AB1674">
        <w:trPr>
          <w:cantSplit/>
          <w:trHeight w:val="464"/>
          <w:tblHeader/>
        </w:trPr>
        <w:tc>
          <w:tcPr>
            <w:tcW w:w="65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4FE228" w14:textId="77777777" w:rsidR="009C37DC" w:rsidRDefault="009C37DC" w:rsidP="002F5B88">
            <w:pPr>
              <w:spacing w:before="20" w:after="20" w:line="240" w:lineRule="auto"/>
              <w:rPr>
                <w:rFonts w:ascii="Arial" w:hAnsi="Arial" w:cs="Arial"/>
                <w:b/>
                <w:color w:val="FFFFFF"/>
              </w:rPr>
            </w:pPr>
          </w:p>
          <w:p w14:paraId="27A3DEBE" w14:textId="77777777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0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A4DA11" w14:textId="77777777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5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4E9D1C" w14:textId="200138C6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5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E1A56" w14:textId="2243C5F7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E74FC95" w14:textId="77777777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0AA178" w14:textId="77777777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4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7E13B0E" w14:textId="77777777" w:rsidR="009C37DC" w:rsidRPr="00FC192B" w:rsidRDefault="009C37DC" w:rsidP="002F5B8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31C79" w:rsidRPr="002510D2" w14:paraId="4DD8F55A" w14:textId="77777777" w:rsidTr="37AB1674">
        <w:trPr>
          <w:cantSplit/>
          <w:trHeight w:val="823"/>
        </w:trPr>
        <w:tc>
          <w:tcPr>
            <w:tcW w:w="65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59A2B25" w14:textId="7DBC5E1A" w:rsidR="009C37DC" w:rsidRPr="002510D2" w:rsidRDefault="009C37DC" w:rsidP="002F5B8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T</w:t>
            </w:r>
            <w:r>
              <w:rPr>
                <w:rStyle w:val="CalendarNumbers"/>
                <w:color w:val="000000"/>
              </w:rPr>
              <w:t>his calendar is subject to change without notice.</w:t>
            </w:r>
          </w:p>
        </w:tc>
        <w:tc>
          <w:tcPr>
            <w:tcW w:w="70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A2F150C" w14:textId="0DE5153E" w:rsidR="00434B0D" w:rsidRPr="00AB50A4" w:rsidRDefault="00434B0D" w:rsidP="002F5B88">
            <w:pPr>
              <w:pStyle w:val="CalendarText"/>
              <w:spacing w:after="40"/>
              <w:rPr>
                <w:rStyle w:val="CalendarNumbers"/>
              </w:rPr>
            </w:pPr>
          </w:p>
        </w:tc>
        <w:tc>
          <w:tcPr>
            <w:tcW w:w="75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473151" w14:textId="36426A3A" w:rsidR="009C37DC" w:rsidRPr="002510D2" w:rsidRDefault="009C37DC" w:rsidP="002F5B8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5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53BE6F7" w14:textId="57E35CDF" w:rsidR="009C37DC" w:rsidRPr="002510D2" w:rsidRDefault="00E0714A" w:rsidP="002F5B8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FAF444" wp14:editId="63AA516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1910</wp:posOffset>
                  </wp:positionV>
                  <wp:extent cx="1524000" cy="1040854"/>
                  <wp:effectExtent l="0" t="0" r="0" b="6985"/>
                  <wp:wrapNone/>
                  <wp:docPr id="474580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8019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1852FF" w14:textId="77777777" w:rsidR="009C37DC" w:rsidRDefault="009C37DC" w:rsidP="002F5B88">
            <w:pPr>
              <w:pStyle w:val="CalendarText"/>
              <w:rPr>
                <w:rStyle w:val="WinCalendarHolidayRed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2510D2">
              <w:rPr>
                <w:rStyle w:val="WinCalendarHolidayRed"/>
              </w:rPr>
              <w:t xml:space="preserve"> New Year's Day</w:t>
            </w:r>
          </w:p>
          <w:p w14:paraId="6E34BC21" w14:textId="77777777" w:rsidR="009C37DC" w:rsidRPr="000E79FE" w:rsidRDefault="009C37DC" w:rsidP="002F5B88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NO BUS</w:t>
            </w:r>
          </w:p>
          <w:p w14:paraId="7822205E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040A30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ABACDCF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B76539E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572B0F0" w14:textId="77777777" w:rsidR="009C37DC" w:rsidRPr="00AA266D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ridge</w:t>
            </w:r>
          </w:p>
        </w:tc>
        <w:tc>
          <w:tcPr>
            <w:tcW w:w="72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FAA72D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2510D2">
              <w:rPr>
                <w:rStyle w:val="WinCalendarHolidayRed"/>
              </w:rPr>
              <w:t xml:space="preserve"> </w:t>
            </w:r>
          </w:p>
          <w:p w14:paraId="09EC47D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88C922A" w14:textId="7739CC40" w:rsidR="009C37DC" w:rsidRPr="00B46F68" w:rsidRDefault="00B46F68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53D042A7" w14:textId="77777777" w:rsidR="009C37DC" w:rsidRPr="00120FD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120FD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Banking</w:t>
            </w:r>
          </w:p>
          <w:p w14:paraId="7799E1FF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57FF1F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8727428" w14:textId="77777777" w:rsidR="009C37DC" w:rsidRPr="00AA266D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64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DF2428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607AF5A9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</w:p>
          <w:p w14:paraId="682F3A2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color w:val="auto"/>
                <w:sz w:val="20"/>
                <w:szCs w:val="20"/>
              </w:rPr>
              <w:t>2:30pm Saturday Sundaes</w:t>
            </w:r>
          </w:p>
          <w:p w14:paraId="76D690E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color w:val="0070C0"/>
                <w:sz w:val="20"/>
                <w:szCs w:val="20"/>
              </w:rPr>
              <w:t>3:30-5pm Social Hour</w:t>
            </w:r>
          </w:p>
          <w:p w14:paraId="2081EA9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  <w:szCs w:val="20"/>
              </w:rPr>
            </w:pPr>
          </w:p>
          <w:p w14:paraId="3311D303" w14:textId="77777777" w:rsidR="009C37DC" w:rsidRPr="0083587D" w:rsidRDefault="009C37DC" w:rsidP="002F5B88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color w:val="auto"/>
                <w:sz w:val="20"/>
                <w:szCs w:val="20"/>
              </w:rPr>
              <w:t>7pm Games Night</w:t>
            </w:r>
          </w:p>
        </w:tc>
      </w:tr>
      <w:tr w:rsidR="00C31C79" w:rsidRPr="002510D2" w14:paraId="46E81E68" w14:textId="77777777" w:rsidTr="37AB1674">
        <w:trPr>
          <w:cantSplit/>
          <w:trHeight w:val="947"/>
        </w:trPr>
        <w:tc>
          <w:tcPr>
            <w:tcW w:w="6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74960AE" w14:textId="63813570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750EA4A9" w14:textId="6EEC01DF" w:rsidR="009C37DC" w:rsidRDefault="005F5B66" w:rsidP="002F5B88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Fonts w:ascii="Arial Narrow" w:hAnsi="Arial Narrow"/>
                <w:noProof/>
                <w:sz w:val="16"/>
                <w14:ligatures w14:val="standardContextual"/>
              </w:rPr>
              <w:drawing>
                <wp:anchor distT="0" distB="0" distL="114300" distR="114300" simplePos="0" relativeHeight="251658243" behindDoc="0" locked="0" layoutInCell="1" allowOverlap="1" wp14:anchorId="55482F88" wp14:editId="1665CDB8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40640</wp:posOffset>
                  </wp:positionV>
                  <wp:extent cx="755734" cy="638175"/>
                  <wp:effectExtent l="0" t="0" r="6350" b="0"/>
                  <wp:wrapNone/>
                  <wp:docPr id="24661855" name="Picture 8" descr="A movie clapper board with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1855" name="Picture 8" descr="A movie clapper board with word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34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AAE74F" w14:textId="3B5499EF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C0AC7C6" w14:textId="77777777" w:rsidR="005F5B66" w:rsidRDefault="005F5B66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6929CBC" w14:textId="77777777" w:rsidR="005F5B66" w:rsidRDefault="005F5B66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A033BF1" w14:textId="77777777" w:rsidR="005F5B66" w:rsidRDefault="005F5B66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A78C7AB" w14:textId="62F2370F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690E2A1" w14:textId="18EA840C" w:rsidR="009C37DC" w:rsidRPr="009B4A09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Movie Night</w:t>
            </w:r>
          </w:p>
        </w:tc>
        <w:tc>
          <w:tcPr>
            <w:tcW w:w="7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532FD3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155E9CB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 </w:t>
            </w:r>
          </w:p>
          <w:p w14:paraId="69AF54B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6513BA9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56A73B2" w14:textId="77777777" w:rsidR="009C37DC" w:rsidRPr="00674F3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674F3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Shuttle: Walmart</w:t>
            </w:r>
          </w:p>
          <w:p w14:paraId="0FE56170" w14:textId="77777777" w:rsidR="009C37DC" w:rsidRPr="00E7583E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E7583E">
              <w:rPr>
                <w:rStyle w:val="WinCalendarBLANKCELLSTYLE0"/>
                <w:color w:val="FF0066"/>
                <w:sz w:val="20"/>
                <w:szCs w:val="20"/>
              </w:rPr>
              <w:t xml:space="preserve">2pm </w:t>
            </w:r>
            <w:r>
              <w:rPr>
                <w:rStyle w:val="WinCalendarBLANKCELLSTYLE0"/>
                <w:color w:val="FF0066"/>
                <w:sz w:val="20"/>
                <w:szCs w:val="20"/>
              </w:rPr>
              <w:t>Forever in Motion Exercise</w:t>
            </w:r>
          </w:p>
          <w:p w14:paraId="6DD7BD3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8828AF3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75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1946F3" w14:textId="11D209B3" w:rsidR="009C37DC" w:rsidRPr="00873843" w:rsidRDefault="009C37DC" w:rsidP="002F5B8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4BC3945F" w14:textId="77777777" w:rsidR="009C37DC" w:rsidRPr="00873843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291FCDE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42B55D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D88C5B0" w14:textId="14B1BF26" w:rsidR="009C37DC" w:rsidRPr="005268E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5268E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</w:t>
            </w:r>
            <w:r w:rsidR="009C48CC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 xml:space="preserve"> Shuttle: </w:t>
            </w:r>
            <w:r w:rsidRPr="005268E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Co-op &amp; Rexall</w:t>
            </w:r>
          </w:p>
          <w:p w14:paraId="1314CDB4" w14:textId="77777777" w:rsidR="009C37DC" w:rsidRPr="005A3815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</w:pPr>
            <w:r w:rsidRPr="005A3815"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  <w:t>2pm United Worship Service</w:t>
            </w:r>
          </w:p>
          <w:p w14:paraId="202420EC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50FCFDC" w14:textId="77777777" w:rsidR="009C37DC" w:rsidRPr="0071339D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Whist</w:t>
            </w:r>
          </w:p>
        </w:tc>
        <w:tc>
          <w:tcPr>
            <w:tcW w:w="7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A5E164" w14:textId="287104A4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78C4BB8D" w14:textId="77777777" w:rsidR="009C37DC" w:rsidRPr="00DC1115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DC1115">
              <w:rPr>
                <w:rStyle w:val="WinCalendarBLANKCELLSTYLE0"/>
                <w:color w:val="FF0066"/>
                <w:sz w:val="20"/>
                <w:szCs w:val="20"/>
              </w:rPr>
              <w:t>9:30am Strengthening with Salina</w:t>
            </w:r>
          </w:p>
          <w:p w14:paraId="2E5C0496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</w:rPr>
            </w:pPr>
          </w:p>
          <w:p w14:paraId="1B28CBC8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: Superstore</w:t>
            </w:r>
          </w:p>
          <w:p w14:paraId="071E709B" w14:textId="77777777" w:rsidR="009C37DC" w:rsidRPr="00B46F68" w:rsidRDefault="009C37DC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 w:rsidRPr="00B46F68"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35D29F9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C40F69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340C212" w14:textId="77777777" w:rsidR="009C37DC" w:rsidRPr="00016ADF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Cribbage</w:t>
            </w:r>
          </w:p>
        </w:tc>
        <w:tc>
          <w:tcPr>
            <w:tcW w:w="7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61DD78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637A0F85" w14:textId="77777777" w:rsidR="009C37DC" w:rsidRPr="00873843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5CB253BB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04314C9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881336A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: Shoppers</w:t>
            </w:r>
          </w:p>
          <w:p w14:paraId="3F9E65E4" w14:textId="77E2ED5C" w:rsidR="009C37DC" w:rsidRPr="00C3080B" w:rsidRDefault="00C3080B" w:rsidP="002F5B88">
            <w:pPr>
              <w:pStyle w:val="CalendarText"/>
              <w:spacing w:after="40"/>
              <w:rPr>
                <w:rStyle w:val="WinCalendarBLANKCELLSTYLE0"/>
                <w:color w:val="538135" w:themeColor="accent6" w:themeShade="BF"/>
                <w:sz w:val="20"/>
                <w:szCs w:val="20"/>
              </w:rPr>
            </w:pPr>
            <w:r w:rsidRPr="00C3080B">
              <w:rPr>
                <w:rStyle w:val="WinCalendarBLANKCELLSTYLE0"/>
                <w:color w:val="538135" w:themeColor="accent6" w:themeShade="BF"/>
                <w:sz w:val="20"/>
                <w:szCs w:val="20"/>
              </w:rPr>
              <w:t>2pm Pool</w:t>
            </w:r>
          </w:p>
          <w:p w14:paraId="3AB7A36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203D25A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ridge</w:t>
            </w:r>
          </w:p>
        </w:tc>
        <w:tc>
          <w:tcPr>
            <w:tcW w:w="72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A981D0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1CE5EE78" w14:textId="142358BD" w:rsidR="009C37DC" w:rsidRPr="00E552DB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</w:pPr>
            <w:r w:rsidRPr="00E552DB"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  <w:t>10:30</w:t>
            </w:r>
            <w:r w:rsidR="00F27B6F"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  <w:t>am</w:t>
            </w:r>
            <w:r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  <w:t xml:space="preserve"> Catholic Mass</w:t>
            </w:r>
          </w:p>
          <w:p w14:paraId="3BFA2645" w14:textId="1DFA17AE" w:rsidR="009C37DC" w:rsidRPr="00B46F68" w:rsidRDefault="00B46F68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069AF325" w14:textId="77777777" w:rsidR="009C37DC" w:rsidRPr="009A69F3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9A69F3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Banking</w:t>
            </w:r>
          </w:p>
          <w:p w14:paraId="016E904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9A1083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1C4464D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1C9B8AC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64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BE85A1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321929D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A66C100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2:30pm Saturday Sundaes</w:t>
            </w:r>
          </w:p>
          <w:p w14:paraId="2306D0B4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  <w:szCs w:val="20"/>
              </w:rPr>
            </w:pPr>
          </w:p>
          <w:p w14:paraId="5781499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  <w:szCs w:val="20"/>
              </w:rPr>
            </w:pPr>
          </w:p>
          <w:p w14:paraId="15F18C5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  <w:szCs w:val="20"/>
              </w:rPr>
            </w:pPr>
          </w:p>
          <w:p w14:paraId="6EA18E97" w14:textId="77777777" w:rsidR="009C37DC" w:rsidRPr="0083587D" w:rsidRDefault="009C37DC" w:rsidP="002F5B88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color w:val="auto"/>
                <w:sz w:val="20"/>
                <w:szCs w:val="20"/>
              </w:rPr>
              <w:t>7pm Games Night</w:t>
            </w:r>
          </w:p>
        </w:tc>
      </w:tr>
      <w:tr w:rsidR="00C31C79" w:rsidRPr="002510D2" w14:paraId="608844B3" w14:textId="77777777" w:rsidTr="37AB1674">
        <w:trPr>
          <w:cantSplit/>
          <w:trHeight w:val="2196"/>
        </w:trPr>
        <w:tc>
          <w:tcPr>
            <w:tcW w:w="6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1E356D1" w14:textId="7E4B81BC" w:rsidR="009C37DC" w:rsidRDefault="00EF7733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  <w14:ligatures w14:val="standardContextual"/>
              </w:rPr>
              <w:drawing>
                <wp:anchor distT="0" distB="0" distL="114300" distR="114300" simplePos="0" relativeHeight="251658242" behindDoc="0" locked="0" layoutInCell="1" allowOverlap="1" wp14:anchorId="40B2FD83" wp14:editId="1A358BD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27000</wp:posOffset>
                  </wp:positionV>
                  <wp:extent cx="695325" cy="695325"/>
                  <wp:effectExtent l="0" t="0" r="9525" b="9525"/>
                  <wp:wrapNone/>
                  <wp:docPr id="1767685736" name="Picture 7" descr="A red and white striped bucket of popco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85736" name="Picture 7" descr="A red and white striped bucket of popcorn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7DC">
              <w:rPr>
                <w:rStyle w:val="StyleStyleCalendarNumbers10ptNotBold11pt"/>
                <w:sz w:val="24"/>
              </w:rPr>
              <w:t>11</w:t>
            </w:r>
            <w:r w:rsidR="009C37DC" w:rsidRPr="002510D2">
              <w:rPr>
                <w:rStyle w:val="WinCalendarHolidayBlue"/>
              </w:rPr>
              <w:t xml:space="preserve"> </w:t>
            </w:r>
          </w:p>
          <w:p w14:paraId="1986845E" w14:textId="41186BD3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890C7F7" w14:textId="186015C9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55422F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7CDA469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7292BB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17E973F" w14:textId="77777777" w:rsidR="009C37DC" w:rsidRPr="002510D2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sz w:val="20"/>
                <w:szCs w:val="20"/>
              </w:rPr>
              <w:t>7pm Movie Night</w:t>
            </w:r>
          </w:p>
        </w:tc>
        <w:tc>
          <w:tcPr>
            <w:tcW w:w="7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7D1338" w14:textId="6499E0A2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4957222F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EC752EC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FC4E627" w14:textId="77777777" w:rsidR="009C37DC" w:rsidRPr="00674F3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674F3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Shuttle: Walmart</w:t>
            </w:r>
          </w:p>
          <w:p w14:paraId="2FBE2569" w14:textId="77777777" w:rsidR="009C37DC" w:rsidRPr="00E7583E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E7583E">
              <w:rPr>
                <w:rStyle w:val="WinCalendarBLANKCELLSTYLE0"/>
                <w:color w:val="FF0066"/>
                <w:sz w:val="20"/>
                <w:szCs w:val="20"/>
              </w:rPr>
              <w:t xml:space="preserve">2pm </w:t>
            </w:r>
            <w:r>
              <w:rPr>
                <w:rStyle w:val="WinCalendarBLANKCELLSTYLE0"/>
                <w:color w:val="FF0066"/>
                <w:sz w:val="20"/>
                <w:szCs w:val="20"/>
              </w:rPr>
              <w:t>Forever in Motion Exercise</w:t>
            </w:r>
          </w:p>
          <w:p w14:paraId="2CADEC50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75C51EB" w14:textId="77777777" w:rsidR="00897464" w:rsidRDefault="00897464" w:rsidP="002F5B88">
            <w:pPr>
              <w:pStyle w:val="CalendarText"/>
              <w:spacing w:after="40"/>
              <w:rPr>
                <w:rStyle w:val="WinCalendarBLANKCELLSTYLE0"/>
                <w:sz w:val="18"/>
              </w:rPr>
            </w:pPr>
          </w:p>
          <w:p w14:paraId="274F7143" w14:textId="50E0B3BE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9035F3">
              <w:rPr>
                <w:rStyle w:val="WinCalendarBLANKCELLSTYLE0"/>
                <w:sz w:val="18"/>
                <w:szCs w:val="18"/>
              </w:rPr>
              <w:t>7pm</w:t>
            </w:r>
            <w:r>
              <w:rPr>
                <w:rStyle w:val="WinCalendarBLANKCELLSTYLE0"/>
                <w:sz w:val="20"/>
                <w:szCs w:val="20"/>
              </w:rPr>
              <w:t xml:space="preserve"> Bingo</w:t>
            </w:r>
          </w:p>
        </w:tc>
        <w:tc>
          <w:tcPr>
            <w:tcW w:w="75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B8D3A9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7BAE517F" w14:textId="77777777" w:rsidR="004607F9" w:rsidRPr="00873843" w:rsidRDefault="004607F9" w:rsidP="004607F9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269CB65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50BE711" w14:textId="48F9713F" w:rsidR="009C37DC" w:rsidRPr="00591E62" w:rsidRDefault="00591E62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Pool</w:t>
            </w:r>
          </w:p>
          <w:p w14:paraId="14AC719D" w14:textId="1D274CAE" w:rsidR="009C37DC" w:rsidRPr="005268E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5268E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</w:t>
            </w:r>
            <w:r w:rsidR="009C48CC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 xml:space="preserve"> Shuttle: </w:t>
            </w:r>
            <w:r w:rsidRPr="005268E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Co-op &amp; Rexall</w:t>
            </w:r>
          </w:p>
          <w:p w14:paraId="368F3FDE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0920B74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DCE38E1" w14:textId="77777777" w:rsidR="009C37DC" w:rsidRPr="0071339D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sz w:val="20"/>
                <w:szCs w:val="20"/>
              </w:rPr>
              <w:t>7pm Whist Tournament</w:t>
            </w:r>
          </w:p>
        </w:tc>
        <w:tc>
          <w:tcPr>
            <w:tcW w:w="7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B69047B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</w:p>
          <w:p w14:paraId="26DD9629" w14:textId="77777777" w:rsidR="009C37DC" w:rsidRPr="00DC1115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DC1115">
              <w:rPr>
                <w:rStyle w:val="WinCalendarBLANKCELLSTYLE0"/>
                <w:color w:val="FF0066"/>
                <w:sz w:val="20"/>
                <w:szCs w:val="20"/>
              </w:rPr>
              <w:t>9:30am Strengthening with Salina</w:t>
            </w:r>
          </w:p>
          <w:p w14:paraId="1DD67492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742B811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: Superstore</w:t>
            </w:r>
          </w:p>
          <w:p w14:paraId="659C3266" w14:textId="77777777" w:rsidR="009C37DC" w:rsidRPr="00B46F68" w:rsidRDefault="009C37DC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 w:rsidRPr="00B46F68"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3446652C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</w:p>
          <w:p w14:paraId="0BA414F7" w14:textId="77777777" w:rsidR="009C37DC" w:rsidRPr="00016ADF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Cribbage</w:t>
            </w:r>
          </w:p>
        </w:tc>
        <w:tc>
          <w:tcPr>
            <w:tcW w:w="7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C50240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10F425C6" w14:textId="77777777" w:rsidR="009C37DC" w:rsidRPr="00873843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0159CC3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CFBFEB1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: Shoppers</w:t>
            </w:r>
          </w:p>
          <w:p w14:paraId="6B61933C" w14:textId="77777777" w:rsidR="00C3080B" w:rsidRPr="00C3080B" w:rsidRDefault="00C3080B" w:rsidP="00C3080B">
            <w:pPr>
              <w:pStyle w:val="CalendarText"/>
              <w:spacing w:after="40"/>
              <w:rPr>
                <w:rStyle w:val="WinCalendarBLANKCELLSTYLE0"/>
                <w:color w:val="538135" w:themeColor="accent6" w:themeShade="BF"/>
                <w:sz w:val="20"/>
                <w:szCs w:val="20"/>
              </w:rPr>
            </w:pPr>
            <w:r w:rsidRPr="00C3080B">
              <w:rPr>
                <w:rStyle w:val="WinCalendarBLANKCELLSTYLE0"/>
                <w:color w:val="538135" w:themeColor="accent6" w:themeShade="BF"/>
                <w:sz w:val="20"/>
                <w:szCs w:val="20"/>
              </w:rPr>
              <w:t>2pm Pool</w:t>
            </w:r>
          </w:p>
          <w:p w14:paraId="1A66CCA8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4C60DE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</w:p>
          <w:p w14:paraId="6D0FBAE4" w14:textId="06B2FDB6" w:rsidR="002F5B88" w:rsidRPr="00F60702" w:rsidRDefault="00F60702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7pm Greg Gower (Music)</w:t>
            </w:r>
          </w:p>
        </w:tc>
        <w:tc>
          <w:tcPr>
            <w:tcW w:w="72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81BFBB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7FA528FE" w14:textId="77777777" w:rsidR="009C37DC" w:rsidRPr="00230CE4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1305CB"/>
                <w:sz w:val="20"/>
                <w:szCs w:val="20"/>
              </w:rPr>
            </w:pPr>
            <w:r w:rsidRPr="00230CE4">
              <w:rPr>
                <w:rStyle w:val="WinCalendarBLANKCELLSTYLE0"/>
                <w:b/>
                <w:bCs/>
                <w:color w:val="1305CB"/>
                <w:sz w:val="20"/>
                <w:szCs w:val="20"/>
              </w:rPr>
              <w:t>2-3:30pm Winter Prevention Fair</w:t>
            </w:r>
          </w:p>
          <w:p w14:paraId="7E22A416" w14:textId="77777777" w:rsidR="009C37DC" w:rsidRPr="00230CE4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1305CB"/>
                <w:sz w:val="20"/>
                <w:szCs w:val="20"/>
              </w:rPr>
            </w:pPr>
            <w:r w:rsidRPr="00230CE4">
              <w:rPr>
                <w:rStyle w:val="WinCalendarBLANKCELLSTYLE0"/>
                <w:b/>
                <w:bCs/>
                <w:color w:val="1305CB"/>
                <w:sz w:val="20"/>
                <w:szCs w:val="20"/>
              </w:rPr>
              <w:t>North Common Room</w:t>
            </w:r>
          </w:p>
          <w:p w14:paraId="11FDDE1A" w14:textId="77777777" w:rsidR="009C37DC" w:rsidRPr="009A69F3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9A69F3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Banking</w:t>
            </w:r>
          </w:p>
          <w:p w14:paraId="533E3388" w14:textId="5FC07B47" w:rsidR="009C37DC" w:rsidRPr="00B46F68" w:rsidRDefault="00B46F68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144BC911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A6D50CA" w14:textId="77777777" w:rsidR="009C37DC" w:rsidRPr="00ED7C70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64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EC13764" w14:textId="77777777" w:rsidR="009C37DC" w:rsidRDefault="009C37DC" w:rsidP="002F5B88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2576C149" w14:textId="77777777" w:rsidR="009C37DC" w:rsidRDefault="009C37DC" w:rsidP="002F5B88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 xml:space="preserve"> </w:t>
            </w:r>
          </w:p>
          <w:p w14:paraId="57E1CBB5" w14:textId="77777777" w:rsidR="009C37DC" w:rsidRDefault="009C37DC" w:rsidP="002F5B88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</w:p>
          <w:p w14:paraId="0C50D5D2" w14:textId="29AA03F5" w:rsidR="009C37DC" w:rsidRPr="000E7682" w:rsidRDefault="009C37DC" w:rsidP="002F5B88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2:30</w:t>
            </w:r>
            <w:r w:rsidR="005E0296">
              <w:rPr>
                <w:rStyle w:val="WinCalendarBLANKCELLSTYLE0"/>
                <w:sz w:val="20"/>
                <w:szCs w:val="20"/>
              </w:rPr>
              <w:t>pm</w:t>
            </w:r>
            <w:r>
              <w:rPr>
                <w:rStyle w:val="WinCalendarBLANKCELLSTYLE0"/>
                <w:sz w:val="20"/>
                <w:szCs w:val="20"/>
              </w:rPr>
              <w:t xml:space="preserve"> Saturday Sundaes</w:t>
            </w:r>
          </w:p>
          <w:p w14:paraId="14277E7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</w:rPr>
            </w:pPr>
            <w:r>
              <w:rPr>
                <w:rStyle w:val="WinCalendarBLANKCELLSTYLE0"/>
                <w:color w:val="0070C0"/>
                <w:sz w:val="20"/>
                <w:szCs w:val="20"/>
              </w:rPr>
              <w:t>3</w:t>
            </w:r>
            <w:r>
              <w:rPr>
                <w:rStyle w:val="WinCalendarBLANKCELLSTYLE0"/>
                <w:color w:val="0070C0"/>
                <w:sz w:val="20"/>
              </w:rPr>
              <w:t>:30-5pm Social Hour</w:t>
            </w:r>
          </w:p>
          <w:p w14:paraId="4A2B0593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70C0"/>
                <w:sz w:val="20"/>
              </w:rPr>
            </w:pPr>
          </w:p>
          <w:p w14:paraId="6F81C5A5" w14:textId="77777777" w:rsidR="009C37DC" w:rsidRPr="00723858" w:rsidRDefault="009C37DC" w:rsidP="002F5B88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color w:val="auto"/>
                <w:sz w:val="20"/>
              </w:rPr>
              <w:t>7pm Games Night</w:t>
            </w:r>
          </w:p>
        </w:tc>
      </w:tr>
      <w:tr w:rsidR="00C31C79" w:rsidRPr="002510D2" w14:paraId="27C75485" w14:textId="77777777" w:rsidTr="37AB1674">
        <w:trPr>
          <w:cantSplit/>
          <w:trHeight w:val="2010"/>
        </w:trPr>
        <w:tc>
          <w:tcPr>
            <w:tcW w:w="6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6C0674F" w14:textId="3A541708" w:rsidR="009C37DC" w:rsidRDefault="005F5B66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Fonts w:ascii="Arial Narrow" w:hAnsi="Arial Narrow"/>
                <w:noProof/>
                <w:sz w:val="16"/>
                <w14:ligatures w14:val="standardContextual"/>
              </w:rPr>
              <w:drawing>
                <wp:anchor distT="0" distB="0" distL="114300" distR="114300" simplePos="0" relativeHeight="251658244" behindDoc="0" locked="0" layoutInCell="1" allowOverlap="1" wp14:anchorId="06280BE9" wp14:editId="62390CDE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64135</wp:posOffset>
                  </wp:positionV>
                  <wp:extent cx="755734" cy="638175"/>
                  <wp:effectExtent l="0" t="0" r="6350" b="0"/>
                  <wp:wrapNone/>
                  <wp:docPr id="1516386154" name="Picture 8" descr="A movie clapper board with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1855" name="Picture 8" descr="A movie clapper board with word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34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37DC">
              <w:rPr>
                <w:rStyle w:val="StyleStyleCalendarNumbers10ptNotBold11pt"/>
                <w:sz w:val="24"/>
              </w:rPr>
              <w:t>18</w:t>
            </w:r>
            <w:r w:rsidR="009C37DC" w:rsidRPr="002510D2">
              <w:rPr>
                <w:rStyle w:val="WinCalendarHolidayBlue"/>
              </w:rPr>
              <w:t xml:space="preserve"> </w:t>
            </w:r>
          </w:p>
          <w:p w14:paraId="7E482B32" w14:textId="2B280BA9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1AE13C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E398172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F27EF8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A1D8E8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AF17B3B" w14:textId="77777777" w:rsidR="009C37DC" w:rsidRPr="002510D2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sz w:val="20"/>
                <w:szCs w:val="20"/>
              </w:rPr>
              <w:t>7pm Movie Night</w:t>
            </w:r>
          </w:p>
        </w:tc>
        <w:tc>
          <w:tcPr>
            <w:tcW w:w="7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114406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5A6B7FDB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914E10D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10AB086" w14:textId="77777777" w:rsidR="009C37DC" w:rsidRPr="00674F3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674F3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Shuttle: Walmart</w:t>
            </w:r>
          </w:p>
          <w:p w14:paraId="7222E7BB" w14:textId="77777777" w:rsidR="009C37DC" w:rsidRPr="00E7583E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E7583E">
              <w:rPr>
                <w:rStyle w:val="WinCalendarBLANKCELLSTYLE0"/>
                <w:color w:val="FF0066"/>
                <w:sz w:val="20"/>
                <w:szCs w:val="20"/>
              </w:rPr>
              <w:t xml:space="preserve">2pm </w:t>
            </w:r>
            <w:r>
              <w:rPr>
                <w:rStyle w:val="WinCalendarBLANKCELLSTYLE0"/>
                <w:color w:val="FF0066"/>
                <w:sz w:val="20"/>
                <w:szCs w:val="20"/>
              </w:rPr>
              <w:t>Forever in Motion Exercise</w:t>
            </w:r>
          </w:p>
          <w:p w14:paraId="4020F61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B8D54ED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7FFE503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75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01608E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56EFE315" w14:textId="77777777" w:rsidR="004607F9" w:rsidRPr="00873843" w:rsidRDefault="004607F9" w:rsidP="004607F9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72E217D3" w14:textId="65422163" w:rsidR="009C37DC" w:rsidRPr="00591E62" w:rsidRDefault="00591E62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Pool</w:t>
            </w:r>
          </w:p>
          <w:p w14:paraId="66B8FDC0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color w:val="00B0F0"/>
                <w:sz w:val="20"/>
                <w:szCs w:val="20"/>
              </w:rPr>
            </w:pPr>
          </w:p>
          <w:p w14:paraId="61EB9194" w14:textId="778FD6C2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</w:t>
            </w:r>
            <w:r w:rsidR="009C48CC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 xml:space="preserve"> Shuttle:</w:t>
            </w: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 xml:space="preserve"> Co-op &amp; Rexall</w:t>
            </w:r>
          </w:p>
          <w:p w14:paraId="2844E950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6B776E1" w14:textId="77777777" w:rsidR="009C37DC" w:rsidRPr="00016ADF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Whist</w:t>
            </w:r>
          </w:p>
        </w:tc>
        <w:tc>
          <w:tcPr>
            <w:tcW w:w="7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88740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1A49A9A6" w14:textId="77777777" w:rsidR="009C37DC" w:rsidRPr="00DC1115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DC1115">
              <w:rPr>
                <w:rStyle w:val="WinCalendarBLANKCELLSTYLE0"/>
                <w:color w:val="FF0066"/>
                <w:sz w:val="20"/>
                <w:szCs w:val="20"/>
              </w:rPr>
              <w:t>9:30am Strengthening with Salina</w:t>
            </w:r>
          </w:p>
          <w:p w14:paraId="16FE017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98B5354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: Superstore</w:t>
            </w:r>
          </w:p>
          <w:p w14:paraId="61088538" w14:textId="77777777" w:rsidR="009C37DC" w:rsidRPr="00B46F68" w:rsidRDefault="009C37DC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 w:rsidRPr="00B46F68"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1EEBAF08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</w:p>
          <w:p w14:paraId="52A678C8" w14:textId="77777777" w:rsidR="009C37DC" w:rsidRPr="002F2671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sz w:val="20"/>
                <w:szCs w:val="20"/>
              </w:rPr>
              <w:t>7pm Cribbage Tournament</w:t>
            </w:r>
          </w:p>
        </w:tc>
        <w:tc>
          <w:tcPr>
            <w:tcW w:w="7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74774F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2A11E5B2" w14:textId="77777777" w:rsidR="009C37DC" w:rsidRPr="00873843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6D4D1AC0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240179C" w14:textId="2B100CE6" w:rsidR="00FA32D1" w:rsidRDefault="009C37DC" w:rsidP="006E6E9F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</w:t>
            </w:r>
            <w:r w:rsidR="00FA32D1"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m: Shoppers</w:t>
            </w:r>
          </w:p>
          <w:p w14:paraId="640E2A9F" w14:textId="32D1B601" w:rsidR="006E6E9F" w:rsidRPr="00C3080B" w:rsidRDefault="006E6E9F" w:rsidP="006E6E9F">
            <w:pPr>
              <w:pStyle w:val="CalendarText"/>
              <w:spacing w:after="40"/>
              <w:rPr>
                <w:rStyle w:val="WinCalendarBLANKCELLSTYLE0"/>
                <w:color w:val="538135" w:themeColor="accent6" w:themeShade="BF"/>
                <w:sz w:val="20"/>
                <w:szCs w:val="20"/>
              </w:rPr>
            </w:pPr>
            <w:r w:rsidRPr="00C3080B">
              <w:rPr>
                <w:rStyle w:val="WinCalendarBLANKCELLSTYLE0"/>
                <w:color w:val="538135" w:themeColor="accent6" w:themeShade="BF"/>
                <w:sz w:val="20"/>
                <w:szCs w:val="20"/>
              </w:rPr>
              <w:t>2pm Pool</w:t>
            </w:r>
          </w:p>
          <w:p w14:paraId="4FF881BB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</w:p>
          <w:p w14:paraId="0B95B8CE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ridge</w:t>
            </w:r>
          </w:p>
        </w:tc>
        <w:tc>
          <w:tcPr>
            <w:tcW w:w="72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DF7076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5BEA0621" w14:textId="77777777" w:rsidR="009C37DC" w:rsidRPr="00E552DB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</w:pPr>
            <w:r w:rsidRPr="00E552DB"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  <w:t>10:30</w:t>
            </w:r>
            <w:r>
              <w:rPr>
                <w:rStyle w:val="WinCalendarBLANKCELLSTYLE0"/>
                <w:b/>
                <w:bCs/>
                <w:color w:val="7030A0"/>
                <w:sz w:val="20"/>
                <w:szCs w:val="20"/>
              </w:rPr>
              <w:t xml:space="preserve"> Catholic Mass</w:t>
            </w:r>
          </w:p>
          <w:p w14:paraId="3BFA00B9" w14:textId="48037355" w:rsidR="009C37DC" w:rsidRPr="00B46F68" w:rsidRDefault="00B46F68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00FA7FCB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5054645" w14:textId="77777777" w:rsidR="009C37DC" w:rsidRPr="00120FD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120FD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Banking</w:t>
            </w:r>
          </w:p>
          <w:p w14:paraId="56658F65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13B023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FD135DA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64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80BAA50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329188CB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 </w:t>
            </w:r>
          </w:p>
          <w:p w14:paraId="1439A36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5A623CE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2:30pm Saturday Sundaes</w:t>
            </w:r>
          </w:p>
          <w:p w14:paraId="6E0DF595" w14:textId="77777777" w:rsidR="004518B3" w:rsidRDefault="004518B3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</w:p>
          <w:p w14:paraId="36013DDA" w14:textId="77777777" w:rsidR="004518B3" w:rsidRDefault="004518B3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</w:p>
          <w:p w14:paraId="023E36C2" w14:textId="588DD4B9" w:rsidR="004518B3" w:rsidRPr="00723858" w:rsidRDefault="004518B3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Games Night</w:t>
            </w:r>
          </w:p>
        </w:tc>
      </w:tr>
      <w:tr w:rsidR="00C31C79" w:rsidRPr="002510D2" w14:paraId="28F9CB5E" w14:textId="77777777" w:rsidTr="37AB1674">
        <w:trPr>
          <w:cantSplit/>
          <w:trHeight w:val="1696"/>
        </w:trPr>
        <w:tc>
          <w:tcPr>
            <w:tcW w:w="65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435CB0E" w14:textId="77777777" w:rsidR="009C37DC" w:rsidRDefault="00FA4716" w:rsidP="00FA471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  <w:t>2</w:t>
            </w: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5</w:t>
            </w:r>
          </w:p>
          <w:p w14:paraId="7AFE8CFF" w14:textId="77777777" w:rsidR="00FA4716" w:rsidRDefault="00FA4716" w:rsidP="00FA471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</w:p>
          <w:p w14:paraId="06887BF2" w14:textId="77777777" w:rsidR="00FA4716" w:rsidRDefault="00FA4716" w:rsidP="00FA471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</w:p>
          <w:p w14:paraId="6C3BDCD4" w14:textId="77777777" w:rsidR="00FA4716" w:rsidRDefault="00FA4716" w:rsidP="00FA471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</w:p>
          <w:p w14:paraId="1F28C28B" w14:textId="4424654D" w:rsidR="00FA4716" w:rsidRPr="00C6522D" w:rsidRDefault="00FA4716" w:rsidP="00FA471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7030A0"/>
                <w:szCs w:val="16"/>
              </w:rPr>
            </w:pPr>
            <w:r w:rsidRPr="00C6522D">
              <w:rPr>
                <w:rStyle w:val="WinCalendarBLANKCELLSTYLE0"/>
                <w:rFonts w:ascii="Arial" w:hAnsi="Arial"/>
                <w:b/>
                <w:bCs/>
                <w:color w:val="7030A0"/>
                <w:szCs w:val="16"/>
              </w:rPr>
              <w:t>7pm Pastor Marv Church Service</w:t>
            </w:r>
          </w:p>
        </w:tc>
        <w:tc>
          <w:tcPr>
            <w:tcW w:w="70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9BC05F1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3D3CD846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241DAA8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36E4815" w14:textId="77777777" w:rsidR="009C37DC" w:rsidRPr="00674F3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674F3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Shuttle: Walmart</w:t>
            </w:r>
          </w:p>
          <w:p w14:paraId="08D01A6F" w14:textId="77777777" w:rsidR="009C37DC" w:rsidRPr="007D78C3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E7583E">
              <w:rPr>
                <w:rStyle w:val="WinCalendarBLANKCELLSTYLE0"/>
                <w:color w:val="FF0066"/>
                <w:sz w:val="20"/>
                <w:szCs w:val="20"/>
              </w:rPr>
              <w:t xml:space="preserve">2pm </w:t>
            </w:r>
            <w:r>
              <w:rPr>
                <w:rStyle w:val="WinCalendarBLANKCELLSTYLE0"/>
                <w:color w:val="FF0066"/>
                <w:sz w:val="20"/>
                <w:szCs w:val="20"/>
              </w:rPr>
              <w:t>Forever in Motion Exercise</w:t>
            </w:r>
          </w:p>
          <w:p w14:paraId="4513291E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</w:p>
          <w:p w14:paraId="0B1D3DAB" w14:textId="77777777" w:rsidR="009C37DC" w:rsidRPr="004E5298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75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BD36D75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4547B540" w14:textId="77777777" w:rsidR="004607F9" w:rsidRPr="00873843" w:rsidRDefault="004607F9" w:rsidP="004607F9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791B2560" w14:textId="2D348176" w:rsidR="009C37DC" w:rsidRPr="00B46F68" w:rsidRDefault="00B46F68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Pool</w:t>
            </w:r>
          </w:p>
          <w:p w14:paraId="2175C81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E89E9B4" w14:textId="642EC9DC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Co-op &amp; Rexall</w:t>
            </w:r>
          </w:p>
          <w:p w14:paraId="25203431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F7F01DB" w14:textId="77777777" w:rsidR="009C37DC" w:rsidRPr="002F2671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sz w:val="20"/>
                <w:szCs w:val="20"/>
              </w:rPr>
              <w:t>7pm Party Whist</w:t>
            </w:r>
          </w:p>
        </w:tc>
        <w:tc>
          <w:tcPr>
            <w:tcW w:w="75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6772865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44556B81" w14:textId="77777777" w:rsidR="009C37DC" w:rsidRPr="00DC1115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DC1115">
              <w:rPr>
                <w:rStyle w:val="WinCalendarBLANKCELLSTYLE0"/>
                <w:color w:val="FF0066"/>
                <w:sz w:val="20"/>
                <w:szCs w:val="20"/>
              </w:rPr>
              <w:t>9:30am Strengthening with Salina</w:t>
            </w:r>
          </w:p>
          <w:p w14:paraId="1C0A1247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96BDC2C" w14:textId="77777777" w:rsidR="009C37DC" w:rsidRPr="0006041E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06041E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: Superstore</w:t>
            </w:r>
          </w:p>
          <w:p w14:paraId="49EA6E88" w14:textId="77777777" w:rsidR="009C37DC" w:rsidRPr="00B46F68" w:rsidRDefault="009C37DC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 w:rsidRPr="00B46F68"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419F3C7C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4E03C2A" w14:textId="77777777" w:rsidR="009C37DC" w:rsidRPr="00016ADF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Cribbage</w:t>
            </w:r>
          </w:p>
        </w:tc>
        <w:tc>
          <w:tcPr>
            <w:tcW w:w="7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970C5EF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7666683E" w14:textId="77777777" w:rsidR="009C37DC" w:rsidRPr="00873843" w:rsidRDefault="009C37DC" w:rsidP="002F5B88">
            <w:pPr>
              <w:pStyle w:val="CalendarText"/>
              <w:spacing w:after="40"/>
              <w:rPr>
                <w:rStyle w:val="WinCalendarBLANKCELLSTYLE0"/>
                <w:color w:val="FF0066"/>
                <w:sz w:val="20"/>
                <w:szCs w:val="20"/>
              </w:rPr>
            </w:pPr>
            <w:r w:rsidRPr="00873843">
              <w:rPr>
                <w:rStyle w:val="WinCalendarBLANKCELLSTYLE0"/>
                <w:color w:val="FF0066"/>
                <w:sz w:val="20"/>
                <w:szCs w:val="20"/>
              </w:rPr>
              <w:t>10am Chair Yoga</w:t>
            </w:r>
          </w:p>
          <w:p w14:paraId="69A9C41C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0D55238" w14:textId="77777777" w:rsidR="009C37DC" w:rsidRPr="00120FD7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120FD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Shoppers</w:t>
            </w:r>
          </w:p>
          <w:p w14:paraId="6927B05B" w14:textId="77777777" w:rsidR="002A380F" w:rsidRPr="00C3080B" w:rsidRDefault="002A380F" w:rsidP="002A380F">
            <w:pPr>
              <w:pStyle w:val="CalendarText"/>
              <w:spacing w:after="40"/>
              <w:rPr>
                <w:rStyle w:val="WinCalendarBLANKCELLSTYLE0"/>
                <w:color w:val="538135" w:themeColor="accent6" w:themeShade="BF"/>
                <w:sz w:val="20"/>
                <w:szCs w:val="20"/>
              </w:rPr>
            </w:pPr>
            <w:r w:rsidRPr="00C3080B">
              <w:rPr>
                <w:rStyle w:val="WinCalendarBLANKCELLSTYLE0"/>
                <w:color w:val="538135" w:themeColor="accent6" w:themeShade="BF"/>
                <w:sz w:val="20"/>
                <w:szCs w:val="20"/>
              </w:rPr>
              <w:t>2pm Pool</w:t>
            </w:r>
          </w:p>
          <w:p w14:paraId="1B9989AA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C42F4EE" w14:textId="06744639" w:rsidR="009C37DC" w:rsidRPr="00897464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sz w:val="20"/>
                <w:szCs w:val="20"/>
              </w:rPr>
            </w:pPr>
            <w:r w:rsidRPr="00897464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 xml:space="preserve">7pm </w:t>
            </w:r>
            <w:r w:rsidR="00897464" w:rsidRPr="00897464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Dusty Old Farmers</w:t>
            </w:r>
          </w:p>
        </w:tc>
        <w:tc>
          <w:tcPr>
            <w:tcW w:w="72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BB4BD0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3FDE9399" w14:textId="74912F97" w:rsidR="00B46F68" w:rsidRPr="00B46F68" w:rsidRDefault="00B46F68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color w:val="00B050"/>
                <w:sz w:val="20"/>
              </w:rPr>
              <w:t>1</w:t>
            </w:r>
            <w:r w:rsidR="009C37DC">
              <w:rPr>
                <w:rStyle w:val="WinCalendarBLANKCELLSTYLE0"/>
                <w:b/>
                <w:bCs/>
                <w:color w:val="00B050"/>
                <w:sz w:val="20"/>
                <w:szCs w:val="20"/>
              </w:rPr>
              <w:t>0:30-12pm 50/50 Draw</w:t>
            </w:r>
          </w:p>
          <w:p w14:paraId="495B171B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</w:pPr>
            <w:r w:rsidRPr="00120FD7">
              <w:rPr>
                <w:rStyle w:val="WinCalendarBLANKCELLSTYLE0"/>
                <w:b/>
                <w:bCs/>
                <w:color w:val="00B0F0"/>
                <w:sz w:val="20"/>
                <w:szCs w:val="20"/>
              </w:rPr>
              <w:t>2pm Banking</w:t>
            </w:r>
          </w:p>
          <w:p w14:paraId="0361859F" w14:textId="258E2725" w:rsidR="008141A0" w:rsidRPr="008141A0" w:rsidRDefault="008141A0" w:rsidP="002F5B88">
            <w:pPr>
              <w:pStyle w:val="CalendarText"/>
              <w:spacing w:after="40"/>
              <w:rPr>
                <w:rStyle w:val="WinCalendarBLANKCELLSTYLE0"/>
                <w:color w:val="00B050"/>
                <w:sz w:val="20"/>
                <w:szCs w:val="20"/>
              </w:rPr>
            </w:pPr>
            <w:r>
              <w:rPr>
                <w:rStyle w:val="WinCalendarBLANKCELLSTYLE0"/>
                <w:color w:val="00B050"/>
                <w:sz w:val="20"/>
                <w:szCs w:val="20"/>
              </w:rPr>
              <w:t>2pm Shuffleboard</w:t>
            </w:r>
          </w:p>
          <w:p w14:paraId="748A692E" w14:textId="3A65889F" w:rsidR="009C37DC" w:rsidRPr="006E6E9F" w:rsidRDefault="009C37DC" w:rsidP="002F5B88">
            <w:pPr>
              <w:pStyle w:val="CalendarText"/>
              <w:spacing w:after="40"/>
              <w:rPr>
                <w:rStyle w:val="WinCalendarBLANKCELLSTYLE0"/>
                <w:b/>
                <w:bCs/>
                <w:color w:val="0070C0"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color w:val="0070C0"/>
                <w:sz w:val="20"/>
                <w:szCs w:val="20"/>
              </w:rPr>
              <w:t>2:30-4pm Hot Chocolate afternoon in the Bistro</w:t>
            </w:r>
          </w:p>
          <w:p w14:paraId="7CF1FDC5" w14:textId="77777777" w:rsidR="009C37DC" w:rsidRPr="00ED7C70" w:rsidRDefault="009C37D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Bingo</w:t>
            </w:r>
          </w:p>
        </w:tc>
        <w:tc>
          <w:tcPr>
            <w:tcW w:w="64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6AA17CB4" w14:textId="77777777" w:rsidR="009C37DC" w:rsidRDefault="009C37DC" w:rsidP="002F5B8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2510D2">
              <w:rPr>
                <w:rStyle w:val="WinCalendarHolidayBlue"/>
              </w:rPr>
              <w:t xml:space="preserve"> </w:t>
            </w:r>
          </w:p>
          <w:p w14:paraId="5039F542" w14:textId="77777777" w:rsidR="009C37DC" w:rsidRDefault="009C37DC" w:rsidP="002F5B88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A82C615" w14:textId="72405961" w:rsidR="009C37DC" w:rsidRDefault="0079300C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Cs w:val="2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5E55726B" wp14:editId="1C5662B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94310</wp:posOffset>
                      </wp:positionV>
                      <wp:extent cx="1638299" cy="453812"/>
                      <wp:effectExtent l="0" t="0" r="635" b="3810"/>
                      <wp:wrapNone/>
                      <wp:docPr id="122453017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299" cy="453812"/>
                                <a:chOff x="0" y="0"/>
                                <a:chExt cx="4488490" cy="1905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7950768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4457314" name="Text Box 4"/>
                              <wps:cNvSpPr txBox="1"/>
                              <wps:spPr>
                                <a:xfrm flipH="1" flipV="1">
                                  <a:off x="3549038" y="1279483"/>
                                  <a:ext cx="939452" cy="623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D6BA94" w14:textId="77777777" w:rsidR="009C37DC" w:rsidRPr="000D3F19" w:rsidRDefault="009C37DC" w:rsidP="009C37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Pr="000D3F1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D3F1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0D3F1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5726B" id="Group 5" o:spid="_x0000_s1026" style="position:absolute;margin-left:53.4pt;margin-top:15.3pt;width:129pt;height:35.75pt;z-index:251658241;mso-width-relative:margin;mso-height-relative:margin" coordsize="44884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35490;top:12794;width:9394;height:6238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" stroked="f">
                        <v:textbox>
                          <w:txbxContent>
                            <w:p w14:paraId="70D6BA94" w14:textId="77777777" w:rsidR="009C37DC" w:rsidRPr="000D3F19" w:rsidRDefault="009C37DC" w:rsidP="009C37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0D3F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D3F1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0D3F1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37DC">
              <w:rPr>
                <w:rStyle w:val="WinCalendarBLANKCELLSTYLE0"/>
                <w:sz w:val="20"/>
                <w:szCs w:val="20"/>
              </w:rPr>
              <w:t xml:space="preserve">2:30pm </w:t>
            </w:r>
            <w:r w:rsidR="001305EA">
              <w:rPr>
                <w:rStyle w:val="WinCalendarBLANKCELLSTYLE0"/>
                <w:sz w:val="20"/>
                <w:szCs w:val="20"/>
              </w:rPr>
              <w:t>Jan.</w:t>
            </w:r>
            <w:r w:rsidR="009C37DC">
              <w:rPr>
                <w:rStyle w:val="WinCalendarBLANKCELLSTYLE0"/>
                <w:sz w:val="20"/>
                <w:szCs w:val="20"/>
              </w:rPr>
              <w:t xml:space="preserve"> Birthday Celebration</w:t>
            </w:r>
          </w:p>
          <w:p w14:paraId="7B4F6EF9" w14:textId="6C6D2C90" w:rsidR="009C37DC" w:rsidRDefault="004518B3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7pm Games</w:t>
            </w:r>
          </w:p>
          <w:p w14:paraId="65F5FD0D" w14:textId="20E8926E" w:rsidR="004518B3" w:rsidRPr="00357C17" w:rsidRDefault="004518B3" w:rsidP="002F5B88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>
              <w:rPr>
                <w:rStyle w:val="WinCalendarBLANKCELLSTYLE0"/>
                <w:sz w:val="20"/>
                <w:szCs w:val="20"/>
              </w:rPr>
              <w:t>Night</w:t>
            </w:r>
          </w:p>
        </w:tc>
      </w:tr>
    </w:tbl>
    <w:p w14:paraId="10C28F05" w14:textId="6D38C3C6" w:rsidR="00102550" w:rsidRDefault="00102550"/>
    <w:sectPr w:rsidR="00102550" w:rsidSect="00FD6AA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C33B" w14:textId="77777777" w:rsidR="00291EDD" w:rsidRDefault="00291EDD" w:rsidP="00FC0A2F">
      <w:pPr>
        <w:spacing w:after="0" w:line="240" w:lineRule="auto"/>
      </w:pPr>
      <w:r>
        <w:separator/>
      </w:r>
    </w:p>
  </w:endnote>
  <w:endnote w:type="continuationSeparator" w:id="0">
    <w:p w14:paraId="4F3401A7" w14:textId="77777777" w:rsidR="00291EDD" w:rsidRDefault="00291EDD" w:rsidP="00FC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6732" w14:textId="77777777" w:rsidR="00291EDD" w:rsidRDefault="00291EDD" w:rsidP="00FC0A2F">
      <w:pPr>
        <w:spacing w:after="0" w:line="240" w:lineRule="auto"/>
      </w:pPr>
      <w:r>
        <w:separator/>
      </w:r>
    </w:p>
  </w:footnote>
  <w:footnote w:type="continuationSeparator" w:id="0">
    <w:p w14:paraId="55FC6EA5" w14:textId="77777777" w:rsidR="00291EDD" w:rsidRDefault="00291EDD" w:rsidP="00FC0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D2"/>
    <w:rsid w:val="00004B45"/>
    <w:rsid w:val="00010047"/>
    <w:rsid w:val="00016473"/>
    <w:rsid w:val="00016ADF"/>
    <w:rsid w:val="00020CC2"/>
    <w:rsid w:val="00020E0A"/>
    <w:rsid w:val="0006041E"/>
    <w:rsid w:val="0008402E"/>
    <w:rsid w:val="000A7391"/>
    <w:rsid w:val="000B0DF0"/>
    <w:rsid w:val="000B3677"/>
    <w:rsid w:val="000B3E73"/>
    <w:rsid w:val="000B4C03"/>
    <w:rsid w:val="000B560A"/>
    <w:rsid w:val="000B63F3"/>
    <w:rsid w:val="000C0922"/>
    <w:rsid w:val="000C27DA"/>
    <w:rsid w:val="000C5768"/>
    <w:rsid w:val="000D3F19"/>
    <w:rsid w:val="000E1F4F"/>
    <w:rsid w:val="000E7682"/>
    <w:rsid w:val="000E79FE"/>
    <w:rsid w:val="000F7C53"/>
    <w:rsid w:val="00102550"/>
    <w:rsid w:val="00106914"/>
    <w:rsid w:val="00120FD7"/>
    <w:rsid w:val="0012548A"/>
    <w:rsid w:val="001305EA"/>
    <w:rsid w:val="001423DF"/>
    <w:rsid w:val="0014579A"/>
    <w:rsid w:val="00163E1D"/>
    <w:rsid w:val="001C1514"/>
    <w:rsid w:val="001D63D7"/>
    <w:rsid w:val="001E2D0C"/>
    <w:rsid w:val="001E3707"/>
    <w:rsid w:val="001E42A7"/>
    <w:rsid w:val="001F1B54"/>
    <w:rsid w:val="001F4AC6"/>
    <w:rsid w:val="001F54FB"/>
    <w:rsid w:val="00200E5F"/>
    <w:rsid w:val="0020781A"/>
    <w:rsid w:val="0021553C"/>
    <w:rsid w:val="00230CE4"/>
    <w:rsid w:val="00232302"/>
    <w:rsid w:val="00235CB6"/>
    <w:rsid w:val="002510D2"/>
    <w:rsid w:val="00287C73"/>
    <w:rsid w:val="00291EDD"/>
    <w:rsid w:val="002A380F"/>
    <w:rsid w:val="002A407F"/>
    <w:rsid w:val="002A446E"/>
    <w:rsid w:val="002B1910"/>
    <w:rsid w:val="002E4287"/>
    <w:rsid w:val="002F2671"/>
    <w:rsid w:val="002F5B88"/>
    <w:rsid w:val="00310522"/>
    <w:rsid w:val="003326BB"/>
    <w:rsid w:val="0035520E"/>
    <w:rsid w:val="0035703F"/>
    <w:rsid w:val="00357C17"/>
    <w:rsid w:val="00373017"/>
    <w:rsid w:val="00376967"/>
    <w:rsid w:val="003779CF"/>
    <w:rsid w:val="00385EF3"/>
    <w:rsid w:val="00387838"/>
    <w:rsid w:val="0039431D"/>
    <w:rsid w:val="0039798A"/>
    <w:rsid w:val="003B5D13"/>
    <w:rsid w:val="003E0B43"/>
    <w:rsid w:val="003F623A"/>
    <w:rsid w:val="0040354F"/>
    <w:rsid w:val="00407D6B"/>
    <w:rsid w:val="004139FF"/>
    <w:rsid w:val="00434B0D"/>
    <w:rsid w:val="00434EDF"/>
    <w:rsid w:val="004412FC"/>
    <w:rsid w:val="004518B3"/>
    <w:rsid w:val="004607F9"/>
    <w:rsid w:val="004634E9"/>
    <w:rsid w:val="0046713D"/>
    <w:rsid w:val="0048750F"/>
    <w:rsid w:val="0049009E"/>
    <w:rsid w:val="004937A1"/>
    <w:rsid w:val="004B588E"/>
    <w:rsid w:val="004D1EA9"/>
    <w:rsid w:val="004D3D8F"/>
    <w:rsid w:val="004E2135"/>
    <w:rsid w:val="004E5298"/>
    <w:rsid w:val="005268EE"/>
    <w:rsid w:val="00540CFC"/>
    <w:rsid w:val="00574A4B"/>
    <w:rsid w:val="00591E62"/>
    <w:rsid w:val="005A1A6A"/>
    <w:rsid w:val="005A3815"/>
    <w:rsid w:val="005A7585"/>
    <w:rsid w:val="005D2DC9"/>
    <w:rsid w:val="005E0296"/>
    <w:rsid w:val="005E4A6A"/>
    <w:rsid w:val="005F5B66"/>
    <w:rsid w:val="00616AFE"/>
    <w:rsid w:val="0064540A"/>
    <w:rsid w:val="006527B9"/>
    <w:rsid w:val="00660040"/>
    <w:rsid w:val="00667EF3"/>
    <w:rsid w:val="00674F37"/>
    <w:rsid w:val="00696D9C"/>
    <w:rsid w:val="006A3CCA"/>
    <w:rsid w:val="006B2E53"/>
    <w:rsid w:val="006D0EB5"/>
    <w:rsid w:val="006E6D13"/>
    <w:rsid w:val="006E6E9F"/>
    <w:rsid w:val="00707C39"/>
    <w:rsid w:val="0071339D"/>
    <w:rsid w:val="00717B39"/>
    <w:rsid w:val="00723858"/>
    <w:rsid w:val="00724F77"/>
    <w:rsid w:val="00755587"/>
    <w:rsid w:val="00791764"/>
    <w:rsid w:val="0079300C"/>
    <w:rsid w:val="007A0213"/>
    <w:rsid w:val="007B0221"/>
    <w:rsid w:val="007B0236"/>
    <w:rsid w:val="007C4D89"/>
    <w:rsid w:val="007D78C3"/>
    <w:rsid w:val="007F0AFF"/>
    <w:rsid w:val="008078C3"/>
    <w:rsid w:val="00812CAF"/>
    <w:rsid w:val="008141A0"/>
    <w:rsid w:val="00814B50"/>
    <w:rsid w:val="008247E2"/>
    <w:rsid w:val="0083587D"/>
    <w:rsid w:val="0087029C"/>
    <w:rsid w:val="00873843"/>
    <w:rsid w:val="00895F2F"/>
    <w:rsid w:val="00897464"/>
    <w:rsid w:val="008A7AF5"/>
    <w:rsid w:val="008B2FBD"/>
    <w:rsid w:val="008C4844"/>
    <w:rsid w:val="008F1022"/>
    <w:rsid w:val="008F46C5"/>
    <w:rsid w:val="009035F3"/>
    <w:rsid w:val="009308B5"/>
    <w:rsid w:val="00931EC0"/>
    <w:rsid w:val="00935A8C"/>
    <w:rsid w:val="009378AE"/>
    <w:rsid w:val="00946904"/>
    <w:rsid w:val="009679C8"/>
    <w:rsid w:val="00983028"/>
    <w:rsid w:val="00995AFC"/>
    <w:rsid w:val="009A69F3"/>
    <w:rsid w:val="009B4A09"/>
    <w:rsid w:val="009C37DC"/>
    <w:rsid w:val="009C48CC"/>
    <w:rsid w:val="009D472C"/>
    <w:rsid w:val="00A009BA"/>
    <w:rsid w:val="00A1012E"/>
    <w:rsid w:val="00A265B9"/>
    <w:rsid w:val="00A26B6D"/>
    <w:rsid w:val="00A87404"/>
    <w:rsid w:val="00AA266D"/>
    <w:rsid w:val="00AB50A4"/>
    <w:rsid w:val="00B031E3"/>
    <w:rsid w:val="00B14D85"/>
    <w:rsid w:val="00B27B73"/>
    <w:rsid w:val="00B314A2"/>
    <w:rsid w:val="00B46F68"/>
    <w:rsid w:val="00B530F2"/>
    <w:rsid w:val="00B55B88"/>
    <w:rsid w:val="00B61B91"/>
    <w:rsid w:val="00B717D9"/>
    <w:rsid w:val="00B73D3A"/>
    <w:rsid w:val="00B74DC1"/>
    <w:rsid w:val="00BA5517"/>
    <w:rsid w:val="00BC2B71"/>
    <w:rsid w:val="00BC69A2"/>
    <w:rsid w:val="00BE238C"/>
    <w:rsid w:val="00C16040"/>
    <w:rsid w:val="00C248E6"/>
    <w:rsid w:val="00C3080B"/>
    <w:rsid w:val="00C30E45"/>
    <w:rsid w:val="00C31C79"/>
    <w:rsid w:val="00C33571"/>
    <w:rsid w:val="00C349B4"/>
    <w:rsid w:val="00C368EE"/>
    <w:rsid w:val="00C379AF"/>
    <w:rsid w:val="00C56124"/>
    <w:rsid w:val="00C6522D"/>
    <w:rsid w:val="00C83D1C"/>
    <w:rsid w:val="00CD0F37"/>
    <w:rsid w:val="00CE7BC3"/>
    <w:rsid w:val="00D03D4D"/>
    <w:rsid w:val="00D103CD"/>
    <w:rsid w:val="00D24623"/>
    <w:rsid w:val="00DA3231"/>
    <w:rsid w:val="00DB096C"/>
    <w:rsid w:val="00DC1115"/>
    <w:rsid w:val="00DD4907"/>
    <w:rsid w:val="00DD537D"/>
    <w:rsid w:val="00DF0A31"/>
    <w:rsid w:val="00E0714A"/>
    <w:rsid w:val="00E1478E"/>
    <w:rsid w:val="00E15942"/>
    <w:rsid w:val="00E33D25"/>
    <w:rsid w:val="00E345BF"/>
    <w:rsid w:val="00E552DB"/>
    <w:rsid w:val="00E7583E"/>
    <w:rsid w:val="00E80AAC"/>
    <w:rsid w:val="00E836D5"/>
    <w:rsid w:val="00EB2765"/>
    <w:rsid w:val="00ED7C70"/>
    <w:rsid w:val="00EF7733"/>
    <w:rsid w:val="00F00759"/>
    <w:rsid w:val="00F139F7"/>
    <w:rsid w:val="00F27B6F"/>
    <w:rsid w:val="00F44444"/>
    <w:rsid w:val="00F60702"/>
    <w:rsid w:val="00F67A00"/>
    <w:rsid w:val="00F7607F"/>
    <w:rsid w:val="00F77BFB"/>
    <w:rsid w:val="00F94BFC"/>
    <w:rsid w:val="00FA32D1"/>
    <w:rsid w:val="00FA4716"/>
    <w:rsid w:val="00FC0A2F"/>
    <w:rsid w:val="00FC5CC1"/>
    <w:rsid w:val="00FC6890"/>
    <w:rsid w:val="00FD389F"/>
    <w:rsid w:val="00FD6AA3"/>
    <w:rsid w:val="00FD7F00"/>
    <w:rsid w:val="00FF6CC5"/>
    <w:rsid w:val="37AB1674"/>
    <w:rsid w:val="5796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760F"/>
  <w15:chartTrackingRefBased/>
  <w15:docId w15:val="{F38B2E1D-A46D-4A7B-943B-40271EBB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2510D2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2510D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510D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2510D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2510D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2510D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251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2F"/>
  </w:style>
  <w:style w:type="paragraph" w:styleId="Footer">
    <w:name w:val="footer"/>
    <w:basedOn w:val="Normal"/>
    <w:link w:val="FooterChar"/>
    <w:uiPriority w:val="99"/>
    <w:unhideWhenUsed/>
    <w:rsid w:val="00FC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.wuestenigel.com/happy-new-year-biscuits-letters-black-background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reepngimg.com/png/37336-birthday-cake-fil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rawpixel.com/search/movie%20night?page=1&amp;sort=curated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freepngimg.com/png/37336-birthday-cake-file" TargetMode="External"/><Relationship Id="rId10" Type="http://schemas.openxmlformats.org/officeDocument/2006/relationships/hyperlink" Target="https://libreshot.com/shooting-a-movie-at-night/" TargetMode="External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freepngimg.com/png/37336-birthday-cake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875-35B0-4A1E-B452-F5B13C6A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Company>Sapro System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6 Canada Calendar Template</dc:title>
  <dc:subject>Printable Calendar</dc:subject>
  <dc:creator>WinCalendar.com</dc:creator>
  <cp:keywords>Word Calendar Template, Calendar, Jun 2026, Canada Calendar, Printable Calendar, Landscape Calendar, Template, Blank, Holiday Calendar</cp:keywords>
  <dc:description/>
  <cp:lastModifiedBy>GM Moose Jaw</cp:lastModifiedBy>
  <cp:revision>2</cp:revision>
  <cp:lastPrinted>2025-12-30T16:57:00Z</cp:lastPrinted>
  <dcterms:created xsi:type="dcterms:W3CDTF">2025-12-31T17:13:00Z</dcterms:created>
  <dcterms:modified xsi:type="dcterms:W3CDTF">2025-12-31T17:13:00Z</dcterms:modified>
  <cp:category>Canada Calendar Template</cp:category>
</cp:coreProperties>
</file>